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CC" w:rsidRPr="003D2A62" w:rsidRDefault="00F407CC" w:rsidP="003D2A62">
      <w:pPr>
        <w:pBdr>
          <w:top w:val="single" w:sz="18" w:space="8" w:color="auto"/>
          <w:left w:val="single" w:sz="18" w:space="5" w:color="auto"/>
          <w:bottom w:val="single" w:sz="18" w:space="6" w:color="auto"/>
          <w:right w:val="single" w:sz="18" w:space="4" w:color="auto"/>
        </w:pBdr>
        <w:spacing w:before="120" w:after="120"/>
        <w:ind w:left="-142" w:right="-142"/>
        <w:jc w:val="center"/>
        <w:rPr>
          <w:rFonts w:asciiTheme="minorHAnsi" w:eastAsia="Times New Roman" w:hAnsiTheme="minorHAnsi"/>
          <w:b/>
          <w:sz w:val="28"/>
          <w:szCs w:val="28"/>
          <w:lang w:val="de-DE" w:eastAsia="de-DE"/>
        </w:rPr>
      </w:pPr>
      <w:bookmarkStart w:id="0" w:name="_GoBack"/>
      <w:bookmarkEnd w:id="0"/>
      <w:r w:rsidRPr="003D2A62">
        <w:rPr>
          <w:rFonts w:asciiTheme="minorHAnsi" w:eastAsia="Times New Roman" w:hAnsiTheme="minorHAnsi"/>
          <w:b/>
          <w:sz w:val="28"/>
          <w:szCs w:val="28"/>
          <w:lang w:val="de-DE" w:eastAsia="de-DE"/>
        </w:rPr>
        <w:t>Termin</w:t>
      </w:r>
      <w:r w:rsidR="003D2A62">
        <w:rPr>
          <w:rFonts w:asciiTheme="minorHAnsi" w:eastAsia="Times New Roman" w:hAnsiTheme="minorHAnsi"/>
          <w:b/>
          <w:sz w:val="28"/>
          <w:szCs w:val="28"/>
          <w:lang w:val="de-DE" w:eastAsia="de-DE"/>
        </w:rPr>
        <w:t>übersicht</w:t>
      </w:r>
      <w:r w:rsidRPr="003D2A62">
        <w:rPr>
          <w:rFonts w:asciiTheme="minorHAnsi" w:eastAsia="Times New Roman" w:hAnsiTheme="minorHAnsi"/>
          <w:b/>
          <w:sz w:val="28"/>
          <w:szCs w:val="28"/>
          <w:lang w:val="de-DE" w:eastAsia="de-DE"/>
        </w:rPr>
        <w:t xml:space="preserve"> für „Sport als 4. Abiturfach“ (KLP 2013)</w:t>
      </w: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7655"/>
      </w:tblGrid>
      <w:tr w:rsidR="00352645" w:rsidRPr="003D2A62" w:rsidTr="00352645">
        <w:trPr>
          <w:trHeight w:val="53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645" w:rsidRPr="003D2A62" w:rsidRDefault="00352645" w:rsidP="00F407CC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  <w:lang w:val="de-DE" w:eastAsia="de-DE"/>
              </w:rPr>
            </w:pPr>
            <w:r w:rsidRPr="003D2A62">
              <w:rPr>
                <w:rFonts w:ascii="Calibri" w:eastAsia="Times New Roman" w:hAnsi="Calibri"/>
                <w:b/>
                <w:sz w:val="26"/>
                <w:szCs w:val="26"/>
                <w:lang w:val="de-DE" w:eastAsia="de-DE"/>
              </w:rPr>
              <w:t>Zeitpunkt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2645" w:rsidRPr="003D2A62" w:rsidRDefault="00352645" w:rsidP="00F407CC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  <w:lang w:val="de-DE" w:eastAsia="de-DE"/>
              </w:rPr>
            </w:pPr>
            <w:r w:rsidRPr="003D2A62">
              <w:rPr>
                <w:rFonts w:ascii="Calibri" w:eastAsia="Times New Roman" w:hAnsi="Calibri"/>
                <w:b/>
                <w:sz w:val="26"/>
                <w:szCs w:val="26"/>
                <w:lang w:val="de-DE" w:eastAsia="de-DE"/>
              </w:rPr>
              <w:t>Aufgabe</w:t>
            </w:r>
          </w:p>
        </w:tc>
      </w:tr>
      <w:tr w:rsidR="00352645" w:rsidRPr="00756BF1" w:rsidTr="00352645">
        <w:trPr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Zu Beginn von Q1.I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:</w:t>
            </w:r>
          </w:p>
          <w:p w:rsidR="00352645" w:rsidRDefault="00352645" w:rsidP="00516FA4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Vorlage des Kursprofils für den Kurs </w:t>
            </w:r>
          </w:p>
          <w:p w:rsidR="00352645" w:rsidRPr="00516FA4" w:rsidRDefault="00352645" w:rsidP="00516FA4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Auswahl der möglichen 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Ausdauer-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Überprüfungsformen im Bereich der 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wettkampfbezogenen Leistungen im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1</w:t>
            </w:r>
          </w:p>
        </w:tc>
      </w:tr>
      <w:tr w:rsidR="00352645" w:rsidRPr="00756BF1" w:rsidTr="00352645">
        <w:trPr>
          <w:trHeight w:val="870"/>
          <w:jc w:val="center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52645" w:rsidRPr="00516FA4" w:rsidRDefault="00352645" w:rsidP="00F407CC">
            <w:pPr>
              <w:spacing w:before="120"/>
              <w:ind w:left="113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/Fachkonferenz:</w:t>
            </w:r>
          </w:p>
          <w:p w:rsidR="00352645" w:rsidRPr="00516FA4" w:rsidRDefault="00352645" w:rsidP="00516FA4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Festlegung der beiden möglichen fakultativen Überprüfungsformen im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1</w:t>
            </w:r>
          </w:p>
          <w:p w:rsidR="00352645" w:rsidRPr="00516FA4" w:rsidRDefault="00352645" w:rsidP="00516FA4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Festlegung der beiden fakultativen Überprüfungsformen im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6</w:t>
            </w:r>
          </w:p>
        </w:tc>
      </w:tr>
      <w:tr w:rsidR="00352645" w:rsidRPr="00F407CC" w:rsidTr="00352645">
        <w:trPr>
          <w:jc w:val="center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Einreichen der Abiturvorschläge zum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15.11.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(in Q2.I)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bei der Fachaufsicht</w:t>
            </w:r>
          </w:p>
        </w:tc>
        <w:tc>
          <w:tcPr>
            <w:tcW w:w="765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: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Vorlage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der Kurssequenzplanung (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Übersicht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Kursprofil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Vorlage der Antragsformulare (neu) bzgl. der angebotenen Überprüfungsformen 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für beide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Profil bildenden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Bewegungsfelder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Vorlage des Formblatts 11 („Siegelformular“)</w:t>
            </w:r>
          </w:p>
        </w:tc>
      </w:tr>
      <w:tr w:rsidR="00352645" w:rsidRPr="00756BF1" w:rsidTr="00352645">
        <w:trPr>
          <w:trHeight w:val="828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trike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Sechs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Wochen vor dem Prüfungstermin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: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Schriftliche Festlegung der Angriffsauftakte und Gegnerpositionen für die fakultative Prüfungsleistung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9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</w:tc>
      </w:tr>
      <w:tr w:rsidR="00352645" w:rsidRPr="00F407CC" w:rsidTr="00352645">
        <w:trPr>
          <w:trHeight w:val="524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Vier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Wochen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 (Vorschlag!)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vor dem Prüfungstermin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Prüfling:</w:t>
            </w:r>
          </w:p>
          <w:p w:rsidR="00352645" w:rsidRPr="00516FA4" w:rsidRDefault="00352645" w:rsidP="00516FA4">
            <w:pPr>
              <w:numPr>
                <w:ilvl w:val="0"/>
                <w:numId w:val="1"/>
              </w:numPr>
              <w:spacing w:before="60" w:after="60"/>
              <w:ind w:left="215" w:hanging="14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Schriftliche Festlegung wettkampfspezifischer bzw. fakultativer Prüfungsleistungen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alle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 </w:t>
            </w:r>
            <w:r w:rsidRPr="00516FA4">
              <w:rPr>
                <w:rFonts w:ascii="Calibri" w:eastAsia="Times New Roman" w:hAnsi="Calibri"/>
                <w:sz w:val="22"/>
                <w:szCs w:val="22"/>
                <w:u w:val="single"/>
                <w:lang w:val="de-DE" w:eastAsia="de-DE"/>
              </w:rPr>
              <w:t>(via Prüflingswahlbogen)</w:t>
            </w:r>
          </w:p>
        </w:tc>
      </w:tr>
      <w:tr w:rsidR="00352645" w:rsidRPr="00F407CC" w:rsidTr="00352645">
        <w:trPr>
          <w:trHeight w:val="330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trike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Eine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Woche vor dem Prüfungstermin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Prüfling: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Schriftliche Vorlage der Choreographie im 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>Synchronschwimmen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(wettkampfbezogen)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 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bzw. im Bereich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 Bewegungsgestaltung im Wasser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(fakultativ)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 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4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Schriftliche Vorlage der individuellen Ausgestaltung der turnerischen Kürübungen (wettkampfbezogen) und der turnerischen Partner- oder Gruppengestaltungen (fakultativ)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5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Schriftliche Vorlage des Handlungsverlaufs zur individuellen Ausgestaltung der beiden Choreographien (wettkampfbezogen) bzw. der Bewegungskomposition (fakultativ)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6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Schriftliche Vorlage der Kür in ihrem Ablauf und in der individuellen Schwerpunktsetzung der Elemente und der Gestaltungsformen beim Inlineskaten bzw. Eislaufen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8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</w:tc>
      </w:tr>
      <w:tr w:rsidR="00352645" w:rsidRPr="00F407CC" w:rsidTr="00352645">
        <w:trPr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Am Tag der Prüfung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Prüfling: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Benennung der geplanten Sprünge beim 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>Wasserspringen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4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</w:tc>
      </w:tr>
      <w:tr w:rsidR="00352645" w:rsidRPr="00F407CC" w:rsidTr="00352645">
        <w:trPr>
          <w:trHeight w:val="1270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Im Verlauf der Prüfung</w:t>
            </w:r>
          </w:p>
        </w:tc>
        <w:tc>
          <w:tcPr>
            <w:tcW w:w="7655" w:type="dxa"/>
            <w:tcBorders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: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Stellung der Aufgabe im Rahmen einer Unfallsituation im Bereich des </w:t>
            </w:r>
            <w:r w:rsidRPr="00516FA4">
              <w:rPr>
                <w:rFonts w:ascii="Calibri" w:eastAsia="Times New Roman" w:hAnsi="Calibri"/>
                <w:i/>
                <w:sz w:val="22"/>
                <w:szCs w:val="22"/>
                <w:lang w:val="de-DE" w:eastAsia="de-DE"/>
              </w:rPr>
              <w:t xml:space="preserve">Rettungsschwimmens 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(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BF 4</w:t>
            </w: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)</w:t>
            </w:r>
          </w:p>
          <w:p w:rsidR="00352645" w:rsidRPr="00516FA4" w:rsidRDefault="00352645" w:rsidP="00547326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Stellung der Aufgabe für die thematisch gebundene Improvisation </w:t>
            </w: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(BF 6)</w:t>
            </w:r>
          </w:p>
        </w:tc>
      </w:tr>
      <w:tr w:rsidR="00352645" w:rsidRPr="00352645" w:rsidTr="00352645">
        <w:trPr>
          <w:trHeight w:val="855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52645" w:rsidRPr="00516FA4" w:rsidRDefault="00352645" w:rsidP="003A5AD7">
            <w:pPr>
              <w:spacing w:before="120"/>
              <w:ind w:left="52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Nach Abschluss der Abiturprüfung</w:t>
            </w:r>
          </w:p>
        </w:tc>
        <w:tc>
          <w:tcPr>
            <w:tcW w:w="765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52645" w:rsidRPr="00516FA4" w:rsidRDefault="00352645" w:rsidP="00516FA4">
            <w:pPr>
              <w:spacing w:before="60" w:after="60"/>
              <w:ind w:left="70"/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Lehrkraft</w:t>
            </w:r>
            <w:r>
              <w:rPr>
                <w:rFonts w:ascii="Calibri" w:eastAsia="Times New Roman" w:hAnsi="Calibri"/>
                <w:b/>
                <w:sz w:val="22"/>
                <w:szCs w:val="22"/>
                <w:lang w:val="de-DE" w:eastAsia="de-DE"/>
              </w:rPr>
              <w:t>/Fachkonferenz:</w:t>
            </w:r>
          </w:p>
          <w:p w:rsidR="00352645" w:rsidRPr="00352645" w:rsidRDefault="00352645" w:rsidP="00352645">
            <w:pPr>
              <w:numPr>
                <w:ilvl w:val="0"/>
                <w:numId w:val="1"/>
              </w:numPr>
              <w:spacing w:before="60" w:after="60"/>
              <w:ind w:left="215" w:hanging="141"/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</w:pPr>
            <w:r w:rsidRPr="00516FA4"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>Dokumentation der sportpraktischen Abiturprüfung bei der Fachaufsicht</w:t>
            </w:r>
            <w:r>
              <w:rPr>
                <w:rFonts w:ascii="Calibri" w:eastAsia="Times New Roman" w:hAnsi="Calibri"/>
                <w:sz w:val="22"/>
                <w:szCs w:val="22"/>
                <w:lang w:val="de-DE" w:eastAsia="de-DE"/>
              </w:rPr>
              <w:t xml:space="preserve"> (inkl. Anzeige der Ersatzprüfungen)</w:t>
            </w:r>
          </w:p>
        </w:tc>
      </w:tr>
    </w:tbl>
    <w:p w:rsidR="00DF38D7" w:rsidRPr="003D2A62" w:rsidRDefault="00DF38D7" w:rsidP="003D2A62">
      <w:pPr>
        <w:spacing w:before="120"/>
        <w:rPr>
          <w:rFonts w:asciiTheme="minorHAnsi" w:hAnsiTheme="minorHAnsi"/>
          <w:lang w:val="de-DE"/>
        </w:rPr>
      </w:pPr>
    </w:p>
    <w:sectPr w:rsidR="00DF38D7" w:rsidRPr="003D2A62" w:rsidSect="00352645">
      <w:pgSz w:w="11906" w:h="16838"/>
      <w:pgMar w:top="851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D5" w:rsidRDefault="003D00D5" w:rsidP="003A5AD7">
      <w:r>
        <w:separator/>
      </w:r>
    </w:p>
  </w:endnote>
  <w:endnote w:type="continuationSeparator" w:id="0">
    <w:p w:rsidR="003D00D5" w:rsidRDefault="003D00D5" w:rsidP="003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D5" w:rsidRDefault="003D00D5" w:rsidP="003A5AD7">
      <w:r>
        <w:separator/>
      </w:r>
    </w:p>
  </w:footnote>
  <w:footnote w:type="continuationSeparator" w:id="0">
    <w:p w:rsidR="003D00D5" w:rsidRDefault="003D00D5" w:rsidP="003A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1502"/>
    <w:multiLevelType w:val="multilevel"/>
    <w:tmpl w:val="99164684"/>
    <w:lvl w:ilvl="0">
      <w:start w:val="1"/>
      <w:numFmt w:val="bullet"/>
      <w:lvlText w:val="-"/>
      <w:lvlJc w:val="left"/>
      <w:pPr>
        <w:tabs>
          <w:tab w:val="num" w:pos="769"/>
        </w:tabs>
        <w:ind w:left="769" w:hanging="360"/>
      </w:pPr>
      <w:rPr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89"/>
        </w:tabs>
        <w:ind w:left="14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9"/>
        </w:tabs>
        <w:ind w:left="36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9"/>
        </w:tabs>
        <w:ind w:left="58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9"/>
        </w:tabs>
        <w:ind w:left="65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CC"/>
    <w:rsid w:val="000142A5"/>
    <w:rsid w:val="00104FF1"/>
    <w:rsid w:val="001F0286"/>
    <w:rsid w:val="00352182"/>
    <w:rsid w:val="00352645"/>
    <w:rsid w:val="003A5AD7"/>
    <w:rsid w:val="003D00D5"/>
    <w:rsid w:val="003D2A62"/>
    <w:rsid w:val="00516FA4"/>
    <w:rsid w:val="00547326"/>
    <w:rsid w:val="005A20E2"/>
    <w:rsid w:val="00661194"/>
    <w:rsid w:val="006F3D0C"/>
    <w:rsid w:val="007430F4"/>
    <w:rsid w:val="00756BF1"/>
    <w:rsid w:val="00764DC6"/>
    <w:rsid w:val="008D10CF"/>
    <w:rsid w:val="00C90661"/>
    <w:rsid w:val="00D219CA"/>
    <w:rsid w:val="00DB67CE"/>
    <w:rsid w:val="00DF38D7"/>
    <w:rsid w:val="00F365B6"/>
    <w:rsid w:val="00F407CC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4BA61-F051-4B36-ACCC-69DE936E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16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40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07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07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7C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7C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F38D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A5A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AD7"/>
  </w:style>
  <w:style w:type="paragraph" w:styleId="Fuzeile">
    <w:name w:val="footer"/>
    <w:basedOn w:val="Standard"/>
    <w:link w:val="FuzeileZchn"/>
    <w:uiPriority w:val="99"/>
    <w:unhideWhenUsed/>
    <w:rsid w:val="003A5A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4A85-0F44-44BB-95D5-7E5D7B6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eters</dc:creator>
  <cp:lastModifiedBy>Oliver Peters</cp:lastModifiedBy>
  <cp:revision>2</cp:revision>
  <cp:lastPrinted>2016-10-04T19:48:00Z</cp:lastPrinted>
  <dcterms:created xsi:type="dcterms:W3CDTF">2016-10-24T12:46:00Z</dcterms:created>
  <dcterms:modified xsi:type="dcterms:W3CDTF">2016-10-24T12:46:00Z</dcterms:modified>
</cp:coreProperties>
</file>